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6" w:rsidRDefault="006D1CB6">
      <w:pPr>
        <w:pStyle w:val="Text"/>
      </w:pPr>
    </w:p>
    <w:p w:rsidR="006D1CB6" w:rsidRDefault="00286FC4">
      <w:pPr>
        <w:pStyle w:val="Text"/>
        <w:jc w:val="center"/>
        <w:rPr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790D51">
        <w:rPr>
          <w:b/>
          <w:bCs/>
          <w:sz w:val="46"/>
          <w:szCs w:val="46"/>
          <w:u w:val="single"/>
        </w:rPr>
        <w:t>30.3. - 3.4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30</w:t>
            </w:r>
            <w:r w:rsidR="00286FC4">
              <w:rPr>
                <w:sz w:val="24"/>
                <w:szCs w:val="24"/>
              </w:rPr>
              <w:t>.3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7515E1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7515E1" w:rsidRPr="007515E1" w:rsidRDefault="007515E1" w:rsidP="007515E1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učebnice str. 54 (nebo 53) - vyjmenovaná slova po </w:t>
            </w:r>
            <w:r>
              <w:rPr>
                <w:b/>
                <w:bCs/>
              </w:rPr>
              <w:t xml:space="preserve">V - </w:t>
            </w:r>
            <w:r>
              <w:rPr>
                <w:bCs/>
              </w:rPr>
              <w:t>opakovat</w:t>
            </w:r>
          </w:p>
          <w:p w:rsidR="00310AB1" w:rsidRPr="003100CA" w:rsidRDefault="00310AB1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pracovní sešit str. 45 </w:t>
            </w:r>
            <w:proofErr w:type="spellStart"/>
            <w:r>
              <w:t>cv</w:t>
            </w:r>
            <w:proofErr w:type="spellEnd"/>
            <w:r>
              <w:t>. 1, 2, 3, 4 (dolní polovina)</w:t>
            </w: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</w:pPr>
            <w:r>
              <w:rPr>
                <w:b/>
                <w:bCs/>
              </w:rPr>
              <w:t>Matematika</w:t>
            </w:r>
          </w:p>
          <w:p w:rsidR="007515E1" w:rsidRDefault="003100CA">
            <w:pPr>
              <w:pStyle w:val="Styltabulky2"/>
            </w:pPr>
            <w:r>
              <w:t xml:space="preserve">- učebnice str. 125 </w:t>
            </w:r>
            <w:proofErr w:type="spellStart"/>
            <w:r>
              <w:t>cv</w:t>
            </w:r>
            <w:proofErr w:type="spellEnd"/>
            <w:r>
              <w:t>. 7 - modrý a růžový sloupec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B628D5" w:rsidRDefault="00B628D5" w:rsidP="003100CA">
            <w:pPr>
              <w:pStyle w:val="Styltabulky2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B628D5">
              <w:rPr>
                <w:bCs/>
              </w:rPr>
              <w:t>opakovat</w:t>
            </w:r>
            <w:r w:rsidR="002B2997">
              <w:rPr>
                <w:bCs/>
              </w:rPr>
              <w:t xml:space="preserve"> / naučit</w:t>
            </w:r>
            <w:r w:rsidRPr="00B628D5">
              <w:rPr>
                <w:bCs/>
              </w:rPr>
              <w:t xml:space="preserve"> zápis </w:t>
            </w:r>
            <w:r w:rsidRPr="00B628D5">
              <w:rPr>
                <w:b/>
                <w:bCs/>
                <w:u w:val="single"/>
              </w:rPr>
              <w:t>HOUBY</w:t>
            </w:r>
            <w:r w:rsidRPr="00B628D5">
              <w:rPr>
                <w:bCs/>
              </w:rPr>
              <w:t xml:space="preserve"> (učebnice str. 37)</w:t>
            </w:r>
          </w:p>
          <w:p w:rsidR="00B628D5" w:rsidRPr="003100CA" w:rsidRDefault="00B628D5" w:rsidP="003100CA">
            <w:pPr>
              <w:pStyle w:val="Styltabulky2"/>
              <w:rPr>
                <w:b/>
                <w:bCs/>
              </w:rPr>
            </w:pPr>
            <w:r>
              <w:rPr>
                <w:bCs/>
              </w:rPr>
              <w:t>- opakovat</w:t>
            </w:r>
            <w:r w:rsidR="002B2997">
              <w:rPr>
                <w:bCs/>
              </w:rPr>
              <w:t xml:space="preserve"> / naučit</w:t>
            </w:r>
            <w:r>
              <w:rPr>
                <w:bCs/>
              </w:rPr>
              <w:t xml:space="preserve"> zápis </w:t>
            </w:r>
            <w:r w:rsidRPr="00B628D5">
              <w:rPr>
                <w:b/>
                <w:bCs/>
                <w:u w:val="single"/>
              </w:rPr>
              <w:t>ROSTLINY</w:t>
            </w:r>
            <w:r>
              <w:rPr>
                <w:bCs/>
              </w:rPr>
              <w:t xml:space="preserve"> (učebnice str. 38 - 39)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31</w:t>
            </w:r>
            <w:r w:rsidR="00286FC4">
              <w:rPr>
                <w:sz w:val="24"/>
                <w:szCs w:val="24"/>
              </w:rPr>
              <w:t>.3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413535" w:rsidRDefault="00413535" w:rsidP="003100CA">
            <w:pPr>
              <w:pStyle w:val="Styltabulky2"/>
              <w:rPr>
                <w:b/>
                <w:bCs/>
              </w:rPr>
            </w:pPr>
            <w:r>
              <w:t>- u</w:t>
            </w:r>
            <w:r w:rsidR="00EC02C0">
              <w:t>čebnice str. 56</w:t>
            </w:r>
            <w:r>
              <w:t xml:space="preserve"> (nebo 5</w:t>
            </w:r>
            <w:r w:rsidR="00EC02C0">
              <w:t>5) - opsat žlutý rámeček do ČJ1 (výr</w:t>
            </w:r>
            <w:r w:rsidR="009E4E80">
              <w:t xml:space="preserve"> </w:t>
            </w:r>
            <w:r w:rsidR="00EC02C0">
              <w:t>-</w:t>
            </w:r>
            <w:r w:rsidR="009E4E80">
              <w:t xml:space="preserve"> </w:t>
            </w:r>
            <w:r w:rsidR="00EC02C0">
              <w:t>vír, výří</w:t>
            </w:r>
            <w:r w:rsidR="009E4E80">
              <w:t xml:space="preserve"> </w:t>
            </w:r>
            <w:r w:rsidR="00EC02C0">
              <w:t>-</w:t>
            </w:r>
            <w:r w:rsidR="009E4E80">
              <w:t xml:space="preserve"> </w:t>
            </w:r>
            <w:r w:rsidR="00EC02C0">
              <w:t>víří)</w:t>
            </w:r>
          </w:p>
          <w:p w:rsidR="007515E1" w:rsidRPr="003100CA" w:rsidRDefault="007515E1" w:rsidP="003100CA">
            <w:pPr>
              <w:pStyle w:val="Styltabulky2"/>
              <w:rPr>
                <w:b/>
                <w:bCs/>
              </w:rPr>
            </w:pPr>
            <w:r>
              <w:t xml:space="preserve">- pracovní sešit str. 46 </w:t>
            </w:r>
            <w:proofErr w:type="spellStart"/>
            <w:r>
              <w:t>cv</w:t>
            </w:r>
            <w:proofErr w:type="spellEnd"/>
            <w:r>
              <w:t>. 1, 2, 3, 4, 5 (horní polovina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100CA" w:rsidRPr="003100CA" w:rsidRDefault="003100CA" w:rsidP="003100CA">
            <w:pPr>
              <w:pStyle w:val="Styltabulky2"/>
              <w:rPr>
                <w:b/>
                <w:bCs/>
              </w:rPr>
            </w:pPr>
            <w:r>
              <w:t>- učebnice str. 12</w:t>
            </w:r>
            <w:r w:rsidR="007D2BCD">
              <w:t xml:space="preserve">5 </w:t>
            </w:r>
            <w:proofErr w:type="spellStart"/>
            <w:r w:rsidR="007D2BCD">
              <w:t>cv</w:t>
            </w:r>
            <w:proofErr w:type="spellEnd"/>
            <w:r w:rsidR="007D2BCD">
              <w:t>. 7 - zelený a žlutý</w:t>
            </w:r>
            <w:r>
              <w:t xml:space="preserve"> sloupec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751E11" w:rsidRPr="002B2997" w:rsidRDefault="00790D51" w:rsidP="003100CA">
            <w:pPr>
              <w:pStyle w:val="Styltabulky2"/>
              <w:rPr>
                <w:bCs/>
              </w:rPr>
            </w:pPr>
            <w:r w:rsidRPr="002B2997">
              <w:rPr>
                <w:bCs/>
              </w:rPr>
              <w:t>- učebnice str. 38 - přepsat slovíčka</w:t>
            </w:r>
            <w:r w:rsidR="00A05CF1" w:rsidRPr="002B2997">
              <w:rPr>
                <w:bCs/>
              </w:rPr>
              <w:t xml:space="preserve"> do sešitu (můžeš</w:t>
            </w:r>
            <w:r w:rsidRPr="002B2997">
              <w:rPr>
                <w:bCs/>
              </w:rPr>
              <w:t xml:space="preserve"> k danému slovíčku nakreslit obrázek</w:t>
            </w:r>
          </w:p>
          <w:p w:rsidR="00A05CF1" w:rsidRDefault="00790D51" w:rsidP="003100CA">
            <w:pPr>
              <w:pStyle w:val="Styltabulky2"/>
              <w:rPr>
                <w:bCs/>
              </w:rPr>
            </w:pPr>
            <w:r w:rsidRPr="00790D51">
              <w:rPr>
                <w:bCs/>
              </w:rPr>
              <w:t>(</w:t>
            </w:r>
            <w:proofErr w:type="spellStart"/>
            <w:r w:rsidRPr="00790D51">
              <w:rPr>
                <w:b/>
                <w:bCs/>
              </w:rPr>
              <w:t>hat</w:t>
            </w:r>
            <w:proofErr w:type="spellEnd"/>
            <w:r w:rsidRPr="00790D51">
              <w:rPr>
                <w:bCs/>
              </w:rPr>
              <w:t xml:space="preserve"> - čepice, </w:t>
            </w:r>
            <w:proofErr w:type="spellStart"/>
            <w:r w:rsidRPr="00790D51">
              <w:rPr>
                <w:b/>
                <w:bCs/>
              </w:rPr>
              <w:t>skirt</w:t>
            </w:r>
            <w:proofErr w:type="spellEnd"/>
            <w:r w:rsidRPr="00790D51">
              <w:rPr>
                <w:bCs/>
              </w:rPr>
              <w:t xml:space="preserve"> - sukně, </w:t>
            </w:r>
            <w:proofErr w:type="spellStart"/>
            <w:r w:rsidRPr="00790D51">
              <w:rPr>
                <w:b/>
                <w:bCs/>
              </w:rPr>
              <w:t>jumper</w:t>
            </w:r>
            <w:proofErr w:type="spellEnd"/>
            <w:r w:rsidRPr="00790D51">
              <w:rPr>
                <w:bCs/>
              </w:rPr>
              <w:t xml:space="preserve"> - svetr, </w:t>
            </w:r>
            <w:proofErr w:type="spellStart"/>
            <w:r w:rsidRPr="00790D51">
              <w:rPr>
                <w:b/>
                <w:bCs/>
              </w:rPr>
              <w:t>shirt</w:t>
            </w:r>
            <w:proofErr w:type="spellEnd"/>
            <w:r w:rsidRPr="00790D51">
              <w:rPr>
                <w:bCs/>
              </w:rPr>
              <w:t xml:space="preserve"> - košile, </w:t>
            </w:r>
            <w:r w:rsidRPr="00790D51">
              <w:rPr>
                <w:b/>
                <w:bCs/>
              </w:rPr>
              <w:t>T-</w:t>
            </w:r>
            <w:proofErr w:type="spellStart"/>
            <w:r w:rsidRPr="00790D51">
              <w:rPr>
                <w:b/>
                <w:bCs/>
              </w:rPr>
              <w:t>shirt</w:t>
            </w:r>
            <w:proofErr w:type="spellEnd"/>
            <w:r w:rsidRPr="00790D51">
              <w:rPr>
                <w:bCs/>
              </w:rPr>
              <w:t xml:space="preserve"> - </w:t>
            </w:r>
            <w:proofErr w:type="spellStart"/>
            <w:r w:rsidRPr="00790D51">
              <w:rPr>
                <w:bCs/>
              </w:rPr>
              <w:t>třičko</w:t>
            </w:r>
            <w:proofErr w:type="spellEnd"/>
            <w:r w:rsidRPr="00790D51">
              <w:rPr>
                <w:bCs/>
              </w:rPr>
              <w:t xml:space="preserve">, </w:t>
            </w:r>
            <w:proofErr w:type="spellStart"/>
            <w:r w:rsidRPr="00790D51">
              <w:rPr>
                <w:b/>
                <w:bCs/>
              </w:rPr>
              <w:t>coat</w:t>
            </w:r>
            <w:proofErr w:type="spellEnd"/>
            <w:r w:rsidRPr="00790D51">
              <w:rPr>
                <w:bCs/>
              </w:rPr>
              <w:t xml:space="preserve"> - kabát, </w:t>
            </w:r>
          </w:p>
          <w:p w:rsidR="00790D51" w:rsidRPr="00790D51" w:rsidRDefault="00A05CF1" w:rsidP="003100CA">
            <w:pPr>
              <w:pStyle w:val="Styltabulky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790D51" w:rsidRPr="00A05CF1">
              <w:rPr>
                <w:b/>
                <w:bCs/>
              </w:rPr>
              <w:t>jacket</w:t>
            </w:r>
            <w:proofErr w:type="spellEnd"/>
            <w:r w:rsidR="00790D51" w:rsidRPr="00790D51">
              <w:rPr>
                <w:bCs/>
              </w:rPr>
              <w:t xml:space="preserve"> - bunda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EC02C0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EC02C0" w:rsidRPr="00503E27" w:rsidRDefault="00EC02C0" w:rsidP="00EC02C0">
            <w:pPr>
              <w:pStyle w:val="Styltabulky2"/>
              <w:rPr>
                <w:bCs/>
              </w:rPr>
            </w:pPr>
            <w:r w:rsidRPr="00503E27">
              <w:rPr>
                <w:bCs/>
              </w:rPr>
              <w:t xml:space="preserve">- </w:t>
            </w:r>
            <w:r w:rsidRPr="00503E27">
              <w:rPr>
                <w:bCs/>
                <w:u w:val="single"/>
              </w:rPr>
              <w:t>ČÍTANKA</w:t>
            </w:r>
            <w:r w:rsidRPr="00503E27">
              <w:rPr>
                <w:bCs/>
              </w:rPr>
              <w:t xml:space="preserve"> - str. 106</w:t>
            </w:r>
            <w:r w:rsidR="00503E27">
              <w:rPr>
                <w:bCs/>
              </w:rPr>
              <w:t xml:space="preserve"> - 107 (Popletená pohádka</w:t>
            </w:r>
            <w:r w:rsidRPr="00503E27">
              <w:rPr>
                <w:bCs/>
              </w:rPr>
              <w:t>)</w:t>
            </w:r>
            <w:r w:rsidR="00396246">
              <w:rPr>
                <w:bCs/>
              </w:rPr>
              <w:t xml:space="preserve"> - </w:t>
            </w:r>
            <w:r w:rsidR="00396246">
              <w:t>přečíst minimálně 2x a nahlas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7D2BCD">
            <w:pPr>
              <w:pStyle w:val="Styltabulky2"/>
            </w:pPr>
            <w:r>
              <w:t>-</w:t>
            </w:r>
            <w:r w:rsidR="0004440A">
              <w:t xml:space="preserve"> </w:t>
            </w:r>
            <w:r w:rsidR="007D2BCD">
              <w:t>pracovní sešit str. 18 prvních pět sloupečků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503E2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503E27" w:rsidRPr="00503E27" w:rsidRDefault="00503E27" w:rsidP="00503E27">
            <w:pPr>
              <w:pStyle w:val="Styltabulky2"/>
              <w:rPr>
                <w:b/>
                <w:bCs/>
              </w:rPr>
            </w:pPr>
            <w:r>
              <w:rPr>
                <w:bCs/>
                <w:u w:val="single"/>
              </w:rPr>
              <w:t xml:space="preserve">- </w:t>
            </w:r>
            <w:r w:rsidRPr="00503E27">
              <w:rPr>
                <w:bCs/>
                <w:u w:val="single"/>
              </w:rPr>
              <w:t>ČÍTANKA</w:t>
            </w:r>
            <w:r>
              <w:rPr>
                <w:bCs/>
              </w:rPr>
              <w:t xml:space="preserve"> - str. 108 - 109 (Kouzelník </w:t>
            </w:r>
            <w:proofErr w:type="spellStart"/>
            <w:r>
              <w:rPr>
                <w:bCs/>
              </w:rPr>
              <w:t>Mago</w:t>
            </w:r>
            <w:proofErr w:type="spellEnd"/>
            <w:r>
              <w:rPr>
                <w:bCs/>
              </w:rPr>
              <w:t>)</w:t>
            </w:r>
            <w:r w:rsidR="00396246">
              <w:rPr>
                <w:bCs/>
              </w:rPr>
              <w:t xml:space="preserve"> - </w:t>
            </w:r>
            <w:r w:rsidR="00396246">
              <w:t>přečíst minimálně 2x a nahlas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7D2BCD">
            <w:pPr>
              <w:pStyle w:val="Styltabulky2"/>
            </w:pPr>
            <w:r>
              <w:t xml:space="preserve">- </w:t>
            </w:r>
            <w:r w:rsidR="007D2BCD">
              <w:t>pracovní sešit str. 18 dalších pět sloupečků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3100CA" w:rsidP="003100CA">
            <w:pPr>
              <w:pStyle w:val="Styltabulky2"/>
            </w:pPr>
            <w:r>
              <w:rPr>
                <w:b/>
                <w:bCs/>
              </w:rPr>
              <w:t>Prvouka</w:t>
            </w:r>
          </w:p>
          <w:p w:rsidR="00B628D5" w:rsidRDefault="00B628D5" w:rsidP="00B628D5">
            <w:pPr>
              <w:pStyle w:val="Styltabulky2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opakovat</w:t>
            </w:r>
            <w:r w:rsidR="002B2997">
              <w:rPr>
                <w:bCs/>
              </w:rPr>
              <w:t xml:space="preserve"> / naučit</w:t>
            </w:r>
            <w:r>
              <w:rPr>
                <w:bCs/>
              </w:rPr>
              <w:t xml:space="preserve"> zápis </w:t>
            </w:r>
            <w:r w:rsidRPr="00B628D5">
              <w:rPr>
                <w:b/>
                <w:bCs/>
                <w:u w:val="single"/>
              </w:rPr>
              <w:t>KVETOUCÍ A NEKVETOUCÍ ROSTLINY</w:t>
            </w:r>
            <w:r w:rsidRPr="00B628D5">
              <w:rPr>
                <w:bCs/>
              </w:rPr>
              <w:t xml:space="preserve"> (učebn</w:t>
            </w:r>
            <w:r>
              <w:rPr>
                <w:bCs/>
              </w:rPr>
              <w:t>ice str. 40</w:t>
            </w:r>
            <w:r w:rsidRPr="00B628D5">
              <w:rPr>
                <w:bCs/>
              </w:rPr>
              <w:t>)</w:t>
            </w:r>
          </w:p>
          <w:p w:rsidR="006D1CB6" w:rsidRDefault="00B628D5" w:rsidP="00B628D5">
            <w:pPr>
              <w:pStyle w:val="Styltabulky2"/>
            </w:pPr>
            <w:r>
              <w:rPr>
                <w:bCs/>
              </w:rPr>
              <w:t>- opakovat</w:t>
            </w:r>
            <w:r w:rsidR="002B2997">
              <w:rPr>
                <w:bCs/>
              </w:rPr>
              <w:t xml:space="preserve"> / naučit</w:t>
            </w:r>
            <w:r>
              <w:rPr>
                <w:bCs/>
              </w:rPr>
              <w:t xml:space="preserve"> zápis </w:t>
            </w:r>
            <w:r w:rsidRPr="00B628D5">
              <w:rPr>
                <w:b/>
                <w:bCs/>
                <w:u w:val="single"/>
              </w:rPr>
              <w:t>LÉČIVÉ, JEDOVATÉ A CHRÁNĚNÉ ROSTLINY</w:t>
            </w:r>
            <w:r>
              <w:rPr>
                <w:bCs/>
              </w:rPr>
              <w:t xml:space="preserve"> (učebnice str. 41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3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6D1CB6" w:rsidRDefault="00286FC4">
            <w:pPr>
              <w:pStyle w:val="Styltabulky2"/>
            </w:pPr>
            <w:r>
              <w:t xml:space="preserve">- opakuj si a říkej nahlas vyjmenovaná slova po </w:t>
            </w:r>
            <w:r>
              <w:rPr>
                <w:b/>
                <w:bCs/>
              </w:rPr>
              <w:t>B, L, M, P, S</w:t>
            </w:r>
            <w:r w:rsidR="00A03B2C">
              <w:rPr>
                <w:b/>
                <w:bCs/>
              </w:rPr>
              <w:t>, V</w:t>
            </w:r>
            <w:r w:rsidR="00503E27">
              <w:rPr>
                <w:b/>
                <w:bCs/>
              </w:rPr>
              <w:t xml:space="preserve"> + </w:t>
            </w:r>
            <w:r w:rsidR="00503E27" w:rsidRPr="00503E27">
              <w:rPr>
                <w:bCs/>
              </w:rPr>
              <w:t>připomeň si také po</w:t>
            </w:r>
            <w:r w:rsidR="00503E27">
              <w:rPr>
                <w:b/>
                <w:bCs/>
              </w:rPr>
              <w:t xml:space="preserve"> Z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7D2BCD">
            <w:pPr>
              <w:pStyle w:val="Styltabulky2"/>
            </w:pPr>
            <w:r>
              <w:t xml:space="preserve">- </w:t>
            </w:r>
            <w:r w:rsidR="007D2BCD">
              <w:t>pracovní sešit str. 18 posledních pět sloupečků</w:t>
            </w:r>
          </w:p>
        </w:tc>
      </w:tr>
    </w:tbl>
    <w:p w:rsidR="006D1CB6" w:rsidRDefault="006D1CB6">
      <w:pPr>
        <w:pStyle w:val="Text"/>
        <w:rPr>
          <w:b/>
          <w:bCs/>
          <w:sz w:val="46"/>
          <w:szCs w:val="46"/>
          <w:u w:val="single"/>
        </w:rPr>
      </w:pPr>
    </w:p>
    <w:p w:rsidR="005E733E" w:rsidRDefault="005E733E">
      <w:pPr>
        <w:pStyle w:val="Text"/>
        <w:rPr>
          <w:bCs/>
          <w:sz w:val="24"/>
          <w:szCs w:val="24"/>
        </w:rPr>
      </w:pPr>
      <w:r w:rsidRPr="005E733E">
        <w:rPr>
          <w:b/>
          <w:bCs/>
          <w:sz w:val="24"/>
          <w:szCs w:val="24"/>
          <w:u w:val="single"/>
        </w:rPr>
        <w:t>Procvičování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oručuji kouknout na následující stránku, kde si můžete na pravé straně zvolit předmět 3. ročníku a konkrétní téma, které chcete procvičovat.</w:t>
      </w:r>
    </w:p>
    <w:p w:rsidR="005E733E" w:rsidRDefault="005E733E">
      <w:pPr>
        <w:pStyle w:val="Text"/>
        <w:rPr>
          <w:bCs/>
          <w:sz w:val="24"/>
          <w:szCs w:val="24"/>
        </w:rPr>
      </w:pPr>
    </w:p>
    <w:p w:rsidR="00E50860" w:rsidRPr="003100CA" w:rsidRDefault="005E733E" w:rsidP="003100CA">
      <w:pPr>
        <w:pStyle w:val="Text"/>
        <w:rPr>
          <w:bCs/>
          <w:sz w:val="24"/>
          <w:szCs w:val="24"/>
        </w:rPr>
      </w:pPr>
      <w:r>
        <w:rPr>
          <w:bCs/>
          <w:sz w:val="24"/>
          <w:szCs w:val="24"/>
        </w:rPr>
        <w:t>www.</w:t>
      </w:r>
      <w:proofErr w:type="spellStart"/>
      <w:r>
        <w:rPr>
          <w:bCs/>
          <w:sz w:val="24"/>
          <w:szCs w:val="24"/>
        </w:rPr>
        <w:t>skolakov.eu</w:t>
      </w:r>
      <w:proofErr w:type="spellEnd"/>
    </w:p>
    <w:sectPr w:rsidR="00E50860" w:rsidRPr="003100CA" w:rsidSect="00306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6B" w:rsidRDefault="007A226B" w:rsidP="006D1CB6">
      <w:r>
        <w:separator/>
      </w:r>
    </w:p>
  </w:endnote>
  <w:endnote w:type="continuationSeparator" w:id="0">
    <w:p w:rsidR="007A226B" w:rsidRDefault="007A226B" w:rsidP="006D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6B" w:rsidRDefault="007A226B" w:rsidP="006D1CB6">
      <w:r>
        <w:separator/>
      </w:r>
    </w:p>
  </w:footnote>
  <w:footnote w:type="continuationSeparator" w:id="0">
    <w:p w:rsidR="007A226B" w:rsidRDefault="007A226B" w:rsidP="006D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22652C"/>
    <w:multiLevelType w:val="hybridMultilevel"/>
    <w:tmpl w:val="C0B45E76"/>
    <w:numStyleLink w:val="Psmena"/>
  </w:abstractNum>
  <w:abstractNum w:abstractNumId="2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CB6"/>
    <w:rsid w:val="0004440A"/>
    <w:rsid w:val="0007120D"/>
    <w:rsid w:val="000A3212"/>
    <w:rsid w:val="001020FD"/>
    <w:rsid w:val="001C776D"/>
    <w:rsid w:val="002619ED"/>
    <w:rsid w:val="00281155"/>
    <w:rsid w:val="00286FC4"/>
    <w:rsid w:val="002B2997"/>
    <w:rsid w:val="002E2448"/>
    <w:rsid w:val="002E55E0"/>
    <w:rsid w:val="00306678"/>
    <w:rsid w:val="003100CA"/>
    <w:rsid w:val="00310AB1"/>
    <w:rsid w:val="00346F50"/>
    <w:rsid w:val="003809EC"/>
    <w:rsid w:val="00396246"/>
    <w:rsid w:val="003C5089"/>
    <w:rsid w:val="003E6C15"/>
    <w:rsid w:val="00413535"/>
    <w:rsid w:val="00453A5F"/>
    <w:rsid w:val="00503E27"/>
    <w:rsid w:val="005B31C1"/>
    <w:rsid w:val="005E733E"/>
    <w:rsid w:val="00631167"/>
    <w:rsid w:val="00666533"/>
    <w:rsid w:val="006D1CB6"/>
    <w:rsid w:val="006E596F"/>
    <w:rsid w:val="007515E1"/>
    <w:rsid w:val="00751E11"/>
    <w:rsid w:val="00790D51"/>
    <w:rsid w:val="007A226B"/>
    <w:rsid w:val="007B01C8"/>
    <w:rsid w:val="007C6956"/>
    <w:rsid w:val="007D2BCD"/>
    <w:rsid w:val="008472C8"/>
    <w:rsid w:val="00847598"/>
    <w:rsid w:val="008D2109"/>
    <w:rsid w:val="009E4E80"/>
    <w:rsid w:val="00A03B2C"/>
    <w:rsid w:val="00A05CF1"/>
    <w:rsid w:val="00A54ED6"/>
    <w:rsid w:val="00B6007F"/>
    <w:rsid w:val="00B628D5"/>
    <w:rsid w:val="00B8322E"/>
    <w:rsid w:val="00BA31E8"/>
    <w:rsid w:val="00C31388"/>
    <w:rsid w:val="00C661E8"/>
    <w:rsid w:val="00C73D69"/>
    <w:rsid w:val="00C7636E"/>
    <w:rsid w:val="00C80C85"/>
    <w:rsid w:val="00CC6872"/>
    <w:rsid w:val="00D0753C"/>
    <w:rsid w:val="00E412F1"/>
    <w:rsid w:val="00E50860"/>
    <w:rsid w:val="00EC02C0"/>
    <w:rsid w:val="00ED4716"/>
    <w:rsid w:val="00F50F89"/>
    <w:rsid w:val="00F54188"/>
    <w:rsid w:val="00FC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F09C-B472-4089-826E-B959135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16</cp:revision>
  <dcterms:created xsi:type="dcterms:W3CDTF">2020-03-28T16:20:00Z</dcterms:created>
  <dcterms:modified xsi:type="dcterms:W3CDTF">2020-03-28T17:49:00Z</dcterms:modified>
</cp:coreProperties>
</file>